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1EE1" w14:textId="64A24348" w:rsidR="00422DD1" w:rsidRPr="00E82467" w:rsidRDefault="00E01ED6" w:rsidP="00422DD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FORMULARZ ZGŁOSZENIOWY</w:t>
      </w:r>
      <w:r w:rsidR="00155E56" w:rsidRPr="00E82467">
        <w:rPr>
          <w:rFonts w:ascii="Verdana" w:hAnsi="Verdana"/>
          <w:b/>
          <w:sz w:val="18"/>
          <w:szCs w:val="18"/>
        </w:rPr>
        <w:t xml:space="preserve"> </w:t>
      </w:r>
    </w:p>
    <w:p w14:paraId="3FFC0D81" w14:textId="5672A62B" w:rsidR="00E82467" w:rsidRPr="00E82467" w:rsidRDefault="00E82467" w:rsidP="00422DD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82467">
        <w:rPr>
          <w:rFonts w:ascii="Verdana" w:hAnsi="Verdana"/>
          <w:sz w:val="18"/>
          <w:szCs w:val="18"/>
        </w:rPr>
        <w:t>na szkolenie z cyklu podstawowych zadań inwentaryzatora</w:t>
      </w:r>
    </w:p>
    <w:p w14:paraId="07931A71" w14:textId="11CAF16F" w:rsidR="00197D78" w:rsidRPr="00E82467" w:rsidRDefault="005F4458" w:rsidP="00422DD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Polityka gromadzenia zbiorów, prawo autorskie, umowy nabycia</w:t>
      </w:r>
    </w:p>
    <w:p w14:paraId="316A28D5" w14:textId="77777777" w:rsidR="00422DD1" w:rsidRPr="00E82467" w:rsidRDefault="00422DD1" w:rsidP="00422DD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26D55EEA" w14:textId="4F91C56D" w:rsidR="00422DD1" w:rsidRPr="00E82467" w:rsidRDefault="00DD75E0" w:rsidP="005361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Współo</w:t>
      </w:r>
      <w:r w:rsidR="00A237E9" w:rsidRPr="00E82467">
        <w:rPr>
          <w:rFonts w:ascii="Verdana" w:hAnsi="Verdana"/>
          <w:b/>
          <w:sz w:val="18"/>
          <w:szCs w:val="18"/>
        </w:rPr>
        <w:t xml:space="preserve">rganizatorzy: </w:t>
      </w:r>
      <w:r w:rsidR="005F4458" w:rsidRPr="00E82467">
        <w:rPr>
          <w:rFonts w:ascii="Verdana" w:hAnsi="Verdana"/>
          <w:sz w:val="18"/>
          <w:szCs w:val="18"/>
        </w:rPr>
        <w:t>Zamek Królewski w Warszawie</w:t>
      </w:r>
      <w:r w:rsidR="00CF5CDA" w:rsidRPr="00CF5CDA">
        <w:rPr>
          <w:rFonts w:ascii="Verdana" w:hAnsi="Verdana"/>
          <w:sz w:val="18"/>
          <w:szCs w:val="18"/>
        </w:rPr>
        <w:t xml:space="preserve"> – </w:t>
      </w:r>
      <w:r w:rsidR="005F4458" w:rsidRPr="00E82467">
        <w:rPr>
          <w:rFonts w:ascii="Verdana" w:hAnsi="Verdana"/>
          <w:sz w:val="18"/>
          <w:szCs w:val="18"/>
        </w:rPr>
        <w:t>Muzeum</w:t>
      </w:r>
      <w:r w:rsidR="00C05DF7" w:rsidRPr="00E82467">
        <w:rPr>
          <w:rFonts w:ascii="Verdana" w:hAnsi="Verdana"/>
          <w:sz w:val="18"/>
          <w:szCs w:val="18"/>
        </w:rPr>
        <w:t xml:space="preserve"> i</w:t>
      </w:r>
      <w:r w:rsidR="00A237E9" w:rsidRPr="00E82467">
        <w:rPr>
          <w:rFonts w:ascii="Verdana" w:hAnsi="Verdana"/>
          <w:sz w:val="18"/>
          <w:szCs w:val="18"/>
        </w:rPr>
        <w:t xml:space="preserve"> Polskie Stowarzyszenie Inwentaryzatorów Muzealnych</w:t>
      </w:r>
      <w:r w:rsidR="00536114" w:rsidRPr="00E82467">
        <w:rPr>
          <w:rFonts w:ascii="Verdana" w:hAnsi="Verdana"/>
          <w:b/>
          <w:sz w:val="18"/>
          <w:szCs w:val="18"/>
        </w:rPr>
        <w:t xml:space="preserve"> | </w:t>
      </w:r>
      <w:r w:rsidR="00FB3A22" w:rsidRPr="00E82467">
        <w:rPr>
          <w:rFonts w:ascii="Verdana" w:hAnsi="Verdana"/>
          <w:b/>
          <w:sz w:val="18"/>
          <w:szCs w:val="18"/>
        </w:rPr>
        <w:t xml:space="preserve">Termin: </w:t>
      </w:r>
      <w:r w:rsidR="005F4458" w:rsidRPr="00E82467">
        <w:rPr>
          <w:rFonts w:ascii="Verdana" w:hAnsi="Verdana"/>
          <w:sz w:val="18"/>
          <w:szCs w:val="18"/>
        </w:rPr>
        <w:t>18 października 2022</w:t>
      </w:r>
      <w:r w:rsidR="00FB3A22" w:rsidRPr="00E82467">
        <w:rPr>
          <w:rFonts w:ascii="Verdana" w:hAnsi="Verdana"/>
          <w:sz w:val="18"/>
          <w:szCs w:val="18"/>
        </w:rPr>
        <w:t xml:space="preserve"> r. </w:t>
      </w:r>
      <w:r w:rsidR="00FB3A22" w:rsidRPr="00E82467">
        <w:rPr>
          <w:rFonts w:ascii="Verdana" w:hAnsi="Verdana"/>
          <w:b/>
          <w:sz w:val="18"/>
          <w:szCs w:val="18"/>
        </w:rPr>
        <w:t xml:space="preserve">| </w:t>
      </w:r>
      <w:r w:rsidR="00422DD1" w:rsidRPr="00E82467">
        <w:rPr>
          <w:rFonts w:ascii="Verdana" w:hAnsi="Verdana"/>
          <w:b/>
          <w:sz w:val="18"/>
          <w:szCs w:val="18"/>
        </w:rPr>
        <w:t xml:space="preserve">Miejsce: </w:t>
      </w:r>
      <w:r w:rsidR="005F4458" w:rsidRPr="00E82467">
        <w:rPr>
          <w:rFonts w:ascii="Verdana" w:hAnsi="Verdana"/>
          <w:sz w:val="18"/>
          <w:szCs w:val="18"/>
        </w:rPr>
        <w:t>Zamek Królewski w Warszawie</w:t>
      </w:r>
      <w:r w:rsidR="00CF5CDA" w:rsidRPr="00CF5CDA">
        <w:rPr>
          <w:rFonts w:ascii="Verdana" w:hAnsi="Verdana"/>
          <w:sz w:val="18"/>
          <w:szCs w:val="18"/>
        </w:rPr>
        <w:t xml:space="preserve"> – </w:t>
      </w:r>
      <w:r w:rsidR="005F4458" w:rsidRPr="00E82467">
        <w:rPr>
          <w:rFonts w:ascii="Verdana" w:hAnsi="Verdana"/>
          <w:sz w:val="18"/>
          <w:szCs w:val="18"/>
        </w:rPr>
        <w:t>Muzeum</w:t>
      </w:r>
      <w:r w:rsidR="00764E12" w:rsidRPr="00E82467">
        <w:rPr>
          <w:rFonts w:ascii="Verdana" w:hAnsi="Verdana"/>
          <w:sz w:val="18"/>
          <w:szCs w:val="18"/>
        </w:rPr>
        <w:t xml:space="preserve">, </w:t>
      </w:r>
      <w:r w:rsidR="00764E12" w:rsidRPr="00E82467">
        <w:rPr>
          <w:rFonts w:ascii="Verdana" w:hAnsi="Verdana"/>
          <w:b/>
          <w:sz w:val="18"/>
          <w:szCs w:val="18"/>
        </w:rPr>
        <w:t>Sala Koncertowa</w:t>
      </w:r>
      <w:r w:rsidR="00BB4030" w:rsidRPr="00E82467">
        <w:rPr>
          <w:rFonts w:ascii="Verdana" w:hAnsi="Verdana"/>
          <w:b/>
          <w:sz w:val="18"/>
          <w:szCs w:val="18"/>
        </w:rPr>
        <w:t xml:space="preserve"> | Liczba uczestników: </w:t>
      </w:r>
      <w:r w:rsidR="005F4458" w:rsidRPr="00E82467">
        <w:rPr>
          <w:rFonts w:ascii="Verdana" w:hAnsi="Verdana"/>
          <w:sz w:val="18"/>
          <w:szCs w:val="18"/>
        </w:rPr>
        <w:t>8</w:t>
      </w:r>
      <w:r w:rsidR="00BB4030" w:rsidRPr="00E82467">
        <w:rPr>
          <w:rFonts w:ascii="Verdana" w:hAnsi="Verdana"/>
          <w:sz w:val="18"/>
          <w:szCs w:val="18"/>
        </w:rPr>
        <w:t>0 osób</w:t>
      </w:r>
      <w:r w:rsidR="00FB3A22" w:rsidRPr="00E82467">
        <w:rPr>
          <w:rFonts w:ascii="Verdana" w:hAnsi="Verdana"/>
          <w:sz w:val="18"/>
          <w:szCs w:val="18"/>
        </w:rPr>
        <w:t xml:space="preserve"> </w:t>
      </w:r>
      <w:r w:rsidR="00FB3A22" w:rsidRPr="00E82467">
        <w:rPr>
          <w:rFonts w:ascii="Verdana" w:hAnsi="Verdana"/>
          <w:b/>
          <w:sz w:val="18"/>
          <w:szCs w:val="18"/>
        </w:rPr>
        <w:t xml:space="preserve">| </w:t>
      </w:r>
      <w:r w:rsidR="00FB3A22" w:rsidRPr="00E82467">
        <w:rPr>
          <w:rFonts w:ascii="Verdana" w:hAnsi="Verdana"/>
          <w:sz w:val="18"/>
          <w:szCs w:val="18"/>
        </w:rPr>
        <w:t>Udział w wydarzeniu jest bezpłatny</w:t>
      </w:r>
    </w:p>
    <w:p w14:paraId="77C45B61" w14:textId="77777777" w:rsidR="00BE7783" w:rsidRPr="00E82467" w:rsidRDefault="00BE7783" w:rsidP="005361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2A6EDA1" w14:textId="77777777" w:rsidR="008C7B60" w:rsidRPr="00E82467" w:rsidRDefault="008C7B60" w:rsidP="00422DD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38F7234A" w14:textId="4E2A9D9B" w:rsidR="008C7B60" w:rsidRDefault="008C7B60" w:rsidP="008C7B6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Dane uczestnika:</w:t>
      </w:r>
    </w:p>
    <w:p w14:paraId="53ED150E" w14:textId="77777777" w:rsidR="00E82467" w:rsidRPr="00E82467" w:rsidRDefault="00E82467" w:rsidP="008C7B6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3536"/>
      </w:tblGrid>
      <w:tr w:rsidR="00F42873" w:rsidRPr="00E82467" w14:paraId="16D4F795" w14:textId="77777777" w:rsidTr="005754C9">
        <w:tc>
          <w:tcPr>
            <w:tcW w:w="10194" w:type="dxa"/>
            <w:gridSpan w:val="2"/>
          </w:tcPr>
          <w:p w14:paraId="7C1193A3" w14:textId="77777777" w:rsidR="00F42873" w:rsidRPr="00E82467" w:rsidRDefault="00F42873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Imię i nazwisko</w:t>
            </w:r>
          </w:p>
          <w:p w14:paraId="4959D88A" w14:textId="77777777" w:rsidR="00F42873" w:rsidRPr="00E82467" w:rsidRDefault="00F42873" w:rsidP="008C7B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873" w:rsidRPr="00E82467" w14:paraId="6528ACC1" w14:textId="77777777" w:rsidTr="005754C9">
        <w:tc>
          <w:tcPr>
            <w:tcW w:w="10194" w:type="dxa"/>
            <w:gridSpan w:val="2"/>
          </w:tcPr>
          <w:p w14:paraId="032AD39E" w14:textId="77777777" w:rsidR="00F42873" w:rsidRPr="00E82467" w:rsidRDefault="00F42873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Stanowisko</w:t>
            </w:r>
          </w:p>
          <w:p w14:paraId="1D0508A0" w14:textId="77777777" w:rsidR="00F42873" w:rsidRPr="00E82467" w:rsidRDefault="00F42873" w:rsidP="008C7B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54C9" w:rsidRPr="00E82467" w14:paraId="445442B2" w14:textId="77777777" w:rsidTr="005754C9">
        <w:tc>
          <w:tcPr>
            <w:tcW w:w="6658" w:type="dxa"/>
          </w:tcPr>
          <w:p w14:paraId="0231C867" w14:textId="1C2B1B30" w:rsidR="005754C9" w:rsidRDefault="005754C9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Nazwa Muzeum/Instytucji</w:t>
            </w:r>
          </w:p>
          <w:p w14:paraId="3CBEB93C" w14:textId="77777777" w:rsidR="00026032" w:rsidRPr="00E82467" w:rsidRDefault="00026032" w:rsidP="008C7B60">
            <w:pPr>
              <w:rPr>
                <w:rFonts w:ascii="Verdana" w:hAnsi="Verdana"/>
                <w:sz w:val="18"/>
                <w:szCs w:val="18"/>
              </w:rPr>
            </w:pPr>
          </w:p>
          <w:p w14:paraId="159A6BDA" w14:textId="60283979" w:rsidR="005754C9" w:rsidRPr="00E82467" w:rsidRDefault="005754C9" w:rsidP="008C7B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6" w:type="dxa"/>
          </w:tcPr>
          <w:p w14:paraId="27CAECDB" w14:textId="77777777" w:rsidR="005754C9" w:rsidRPr="00E82467" w:rsidRDefault="005754C9" w:rsidP="008C7B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2467">
              <w:rPr>
                <w:rFonts w:ascii="Verdana" w:hAnsi="Verdana"/>
                <w:b/>
                <w:sz w:val="18"/>
                <w:szCs w:val="18"/>
              </w:rPr>
              <w:t>Członkostwo w PSIM</w:t>
            </w:r>
          </w:p>
          <w:p w14:paraId="777AFD4C" w14:textId="11EFF5B9" w:rsidR="005754C9" w:rsidRPr="00E82467" w:rsidRDefault="005754C9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E7783" w:rsidRPr="00E82467" w14:paraId="5742E183" w14:textId="77777777" w:rsidTr="005754C9">
        <w:tc>
          <w:tcPr>
            <w:tcW w:w="6658" w:type="dxa"/>
          </w:tcPr>
          <w:p w14:paraId="6F8F8AB1" w14:textId="77777777" w:rsidR="00F42873" w:rsidRPr="00E82467" w:rsidRDefault="00F42873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E-mail</w:t>
            </w:r>
          </w:p>
          <w:p w14:paraId="70C894F2" w14:textId="77777777" w:rsidR="00F42873" w:rsidRPr="00E82467" w:rsidRDefault="00F42873" w:rsidP="008C7B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A06F070" w14:textId="77777777" w:rsidR="00F42873" w:rsidRPr="00E82467" w:rsidRDefault="00F42873" w:rsidP="008C7B60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Telefon:</w:t>
            </w:r>
          </w:p>
        </w:tc>
      </w:tr>
      <w:tr w:rsidR="00777505" w:rsidRPr="00E82467" w14:paraId="6FFF495F" w14:textId="77777777" w:rsidTr="005754C9">
        <w:tc>
          <w:tcPr>
            <w:tcW w:w="10194" w:type="dxa"/>
            <w:gridSpan w:val="2"/>
          </w:tcPr>
          <w:p w14:paraId="4ECA4ECF" w14:textId="4029559C" w:rsidR="00536114" w:rsidRDefault="00536114" w:rsidP="00EC1B28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Z jakim problemem, w obrębie omawianych zagadnień, Pan/Pani mierzą się w</w:t>
            </w:r>
            <w:r w:rsidR="00E82467">
              <w:rPr>
                <w:rFonts w:ascii="Verdana" w:hAnsi="Verdana"/>
                <w:sz w:val="18"/>
                <w:szCs w:val="18"/>
              </w:rPr>
              <w:t>e</w:t>
            </w:r>
            <w:r w:rsidR="00E01ED6" w:rsidRPr="00E82467">
              <w:rPr>
                <w:rFonts w:ascii="Verdana" w:hAnsi="Verdana"/>
                <w:sz w:val="18"/>
                <w:szCs w:val="18"/>
              </w:rPr>
              <w:t xml:space="preserve"> własnej instytucji?</w:t>
            </w:r>
            <w:r w:rsidRPr="00E8246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CB744CC" w14:textId="77777777" w:rsidR="00E82467" w:rsidRPr="00E82467" w:rsidRDefault="00E82467" w:rsidP="00EC1B28">
            <w:pPr>
              <w:rPr>
                <w:rFonts w:ascii="Verdana" w:hAnsi="Verdana"/>
                <w:sz w:val="18"/>
                <w:szCs w:val="18"/>
              </w:rPr>
            </w:pPr>
          </w:p>
          <w:p w14:paraId="1315A2D7" w14:textId="10A9FA6D" w:rsidR="00492B35" w:rsidRDefault="00492B35" w:rsidP="00EC1B28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</w:t>
            </w:r>
            <w:r w:rsidR="00BE7783"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 w:rsidR="00E82467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353A833F" w14:textId="77777777" w:rsidR="00E82467" w:rsidRPr="00E82467" w:rsidRDefault="00E82467" w:rsidP="00EC1B28">
            <w:pPr>
              <w:rPr>
                <w:rFonts w:ascii="Verdana" w:hAnsi="Verdana"/>
                <w:sz w:val="18"/>
                <w:szCs w:val="18"/>
              </w:rPr>
            </w:pPr>
          </w:p>
          <w:p w14:paraId="4014DFF5" w14:textId="7570123D" w:rsidR="00492B35" w:rsidRDefault="00492B35" w:rsidP="00EC1B28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  <w:r w:rsidR="00BE7783"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  <w:r w:rsidR="00E82467">
              <w:rPr>
                <w:rFonts w:ascii="Verdana" w:hAnsi="Verdana"/>
                <w:sz w:val="18"/>
                <w:szCs w:val="18"/>
              </w:rPr>
              <w:t>…………………</w:t>
            </w:r>
          </w:p>
          <w:p w14:paraId="6778B2B5" w14:textId="77777777" w:rsidR="00E82467" w:rsidRPr="00E82467" w:rsidRDefault="00E82467" w:rsidP="00EC1B28">
            <w:pPr>
              <w:rPr>
                <w:rFonts w:ascii="Verdana" w:hAnsi="Verdana"/>
                <w:sz w:val="18"/>
                <w:szCs w:val="18"/>
              </w:rPr>
            </w:pPr>
          </w:p>
          <w:p w14:paraId="625B0CD0" w14:textId="77777777" w:rsidR="00E82467" w:rsidRDefault="00492B35" w:rsidP="00EC1B28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 w:rsidR="00BB4030"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  <w:r w:rsidR="00BE7783" w:rsidRPr="00E82467">
              <w:rPr>
                <w:rFonts w:ascii="Verdana" w:hAnsi="Verdana"/>
                <w:sz w:val="18"/>
                <w:szCs w:val="18"/>
              </w:rPr>
              <w:t>……………</w:t>
            </w:r>
          </w:p>
          <w:p w14:paraId="68757AFC" w14:textId="77777777" w:rsidR="00E82467" w:rsidRDefault="00E82467" w:rsidP="00EC1B28">
            <w:pPr>
              <w:rPr>
                <w:rFonts w:ascii="Verdana" w:hAnsi="Verdana"/>
                <w:sz w:val="18"/>
                <w:szCs w:val="18"/>
              </w:rPr>
            </w:pPr>
          </w:p>
          <w:p w14:paraId="29504038" w14:textId="112B2B50" w:rsidR="00777505" w:rsidRDefault="00BE7783" w:rsidP="00EC1B28">
            <w:pPr>
              <w:rPr>
                <w:rFonts w:ascii="Verdana" w:hAnsi="Verdana"/>
                <w:sz w:val="18"/>
                <w:szCs w:val="18"/>
              </w:rPr>
            </w:pPr>
            <w:r w:rsidRPr="00E8246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BB4030" w:rsidRPr="00E82467">
              <w:rPr>
                <w:rFonts w:ascii="Verdana" w:hAnsi="Verdana"/>
                <w:sz w:val="18"/>
                <w:szCs w:val="18"/>
              </w:rPr>
              <w:t>…</w:t>
            </w:r>
            <w:r w:rsidR="00E82467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14:paraId="7BE08946" w14:textId="46F1121A" w:rsidR="00E82467" w:rsidRPr="00E82467" w:rsidRDefault="00E82467" w:rsidP="00EC1B2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AEC6F6" w14:textId="77777777" w:rsidR="00B97F0F" w:rsidRPr="00E82467" w:rsidRDefault="00B97F0F" w:rsidP="008C7B6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79966E2" w14:textId="77777777" w:rsidR="00BE7783" w:rsidRPr="00E82467" w:rsidRDefault="00BE7783" w:rsidP="008C7B6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E92ADB1" w14:textId="5E2C3C06" w:rsidR="00E82467" w:rsidRPr="00E82467" w:rsidRDefault="00E82467" w:rsidP="00E82467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Zgłoszenia prosimy przesyłać do 11 października 2022 r. na adres e-mailowy:</w:t>
      </w:r>
    </w:p>
    <w:p w14:paraId="4C60D23E" w14:textId="374AAFD7" w:rsidR="00B97F0F" w:rsidRPr="00E82467" w:rsidRDefault="00062AAA" w:rsidP="00E82467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hyperlink r:id="rId9" w:history="1">
        <w:r w:rsidR="00764E12" w:rsidRPr="00E82467">
          <w:rPr>
            <w:rStyle w:val="Hipercze"/>
            <w:rFonts w:ascii="Verdana" w:hAnsi="Verdana"/>
            <w:sz w:val="18"/>
            <w:szCs w:val="18"/>
          </w:rPr>
          <w:t>inwentarze@zamek-krolewski.pl</w:t>
        </w:r>
      </w:hyperlink>
    </w:p>
    <w:p w14:paraId="396E70E9" w14:textId="1F22E982" w:rsidR="00B97F0F" w:rsidRPr="00E82467" w:rsidRDefault="00B97F0F" w:rsidP="008C7B6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964F2CD" w14:textId="77777777" w:rsidR="001C51E4" w:rsidRPr="00E82467" w:rsidRDefault="001C51E4" w:rsidP="008C7B6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C0E0FA" w14:textId="6A4E754B" w:rsidR="00BE7783" w:rsidRPr="00E82467" w:rsidRDefault="00B97F0F" w:rsidP="005C54E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82467">
        <w:rPr>
          <w:rFonts w:ascii="Verdana" w:hAnsi="Verdana"/>
          <w:sz w:val="18"/>
          <w:szCs w:val="18"/>
        </w:rPr>
        <w:t xml:space="preserve">Dodatkowe informacje </w:t>
      </w:r>
      <w:r w:rsidR="00B71791" w:rsidRPr="00E82467">
        <w:rPr>
          <w:rFonts w:ascii="Verdana" w:hAnsi="Verdana"/>
          <w:sz w:val="18"/>
          <w:szCs w:val="18"/>
        </w:rPr>
        <w:t>mogą Państwo uzyskać od koordynatorów</w:t>
      </w:r>
      <w:r w:rsidR="005F4458" w:rsidRPr="00E82467">
        <w:rPr>
          <w:rFonts w:ascii="Verdana" w:hAnsi="Verdana"/>
          <w:sz w:val="18"/>
          <w:szCs w:val="18"/>
        </w:rPr>
        <w:t xml:space="preserve"> szkolenia</w:t>
      </w:r>
      <w:r w:rsidR="00B71791" w:rsidRPr="00E82467">
        <w:rPr>
          <w:rFonts w:ascii="Verdana" w:hAnsi="Verdana"/>
          <w:sz w:val="18"/>
          <w:szCs w:val="18"/>
        </w:rPr>
        <w:t>:</w:t>
      </w:r>
    </w:p>
    <w:p w14:paraId="5EE09ADA" w14:textId="329E570C" w:rsidR="005F4458" w:rsidRPr="00E82467" w:rsidRDefault="00BB4030" w:rsidP="008C7B60">
      <w:pPr>
        <w:spacing w:after="0" w:line="240" w:lineRule="auto"/>
        <w:rPr>
          <w:rFonts w:ascii="Verdana" w:hAnsi="Verdana"/>
          <w:sz w:val="18"/>
          <w:szCs w:val="18"/>
        </w:rPr>
      </w:pPr>
      <w:r w:rsidRPr="00E82467">
        <w:rPr>
          <w:rFonts w:ascii="Verdana" w:hAnsi="Verdana"/>
          <w:sz w:val="18"/>
          <w:szCs w:val="18"/>
        </w:rPr>
        <w:t>Bogusława Klat</w:t>
      </w:r>
      <w:r w:rsidR="00B505D8" w:rsidRPr="00E82467">
        <w:rPr>
          <w:rFonts w:ascii="Verdana" w:hAnsi="Verdana"/>
          <w:sz w:val="18"/>
          <w:szCs w:val="18"/>
        </w:rPr>
        <w:t xml:space="preserve"> – </w:t>
      </w:r>
      <w:r w:rsidR="005F4458" w:rsidRPr="00E82467">
        <w:rPr>
          <w:rFonts w:ascii="Verdana" w:hAnsi="Verdana"/>
          <w:sz w:val="18"/>
          <w:szCs w:val="18"/>
        </w:rPr>
        <w:t>G</w:t>
      </w:r>
      <w:r w:rsidRPr="00E82467">
        <w:rPr>
          <w:rFonts w:ascii="Verdana" w:hAnsi="Verdana"/>
          <w:sz w:val="18"/>
          <w:szCs w:val="18"/>
        </w:rPr>
        <w:t>łówn</w:t>
      </w:r>
      <w:r w:rsidR="005F4458" w:rsidRPr="00E82467">
        <w:rPr>
          <w:rFonts w:ascii="Verdana" w:hAnsi="Verdana"/>
          <w:sz w:val="18"/>
          <w:szCs w:val="18"/>
        </w:rPr>
        <w:t>y</w:t>
      </w:r>
      <w:r w:rsidRPr="00E82467">
        <w:rPr>
          <w:rFonts w:ascii="Verdana" w:hAnsi="Verdana"/>
          <w:sz w:val="18"/>
          <w:szCs w:val="18"/>
        </w:rPr>
        <w:t xml:space="preserve"> </w:t>
      </w:r>
      <w:r w:rsidR="005F4458" w:rsidRPr="00E82467">
        <w:rPr>
          <w:rFonts w:ascii="Verdana" w:hAnsi="Verdana"/>
          <w:sz w:val="18"/>
          <w:szCs w:val="18"/>
        </w:rPr>
        <w:t>I</w:t>
      </w:r>
      <w:r w:rsidRPr="00E82467">
        <w:rPr>
          <w:rFonts w:ascii="Verdana" w:hAnsi="Verdana"/>
          <w:sz w:val="18"/>
          <w:szCs w:val="18"/>
        </w:rPr>
        <w:t>nwent</w:t>
      </w:r>
      <w:r w:rsidR="000730AE" w:rsidRPr="00E82467">
        <w:rPr>
          <w:rFonts w:ascii="Verdana" w:hAnsi="Verdana"/>
          <w:sz w:val="18"/>
          <w:szCs w:val="18"/>
        </w:rPr>
        <w:t>aryzator  Zamku Królewski</w:t>
      </w:r>
      <w:r w:rsidR="005F4458" w:rsidRPr="00E82467">
        <w:rPr>
          <w:rFonts w:ascii="Verdana" w:hAnsi="Verdana"/>
          <w:sz w:val="18"/>
          <w:szCs w:val="18"/>
        </w:rPr>
        <w:t>ego</w:t>
      </w:r>
      <w:r w:rsidR="00026032">
        <w:rPr>
          <w:rFonts w:ascii="Verdana" w:hAnsi="Verdana"/>
          <w:sz w:val="18"/>
          <w:szCs w:val="18"/>
        </w:rPr>
        <w:t xml:space="preserve"> w Warszawie-Muzeum</w:t>
      </w:r>
      <w:r w:rsidR="000730AE" w:rsidRPr="00E82467">
        <w:rPr>
          <w:rFonts w:ascii="Verdana" w:hAnsi="Verdana"/>
          <w:sz w:val="18"/>
          <w:szCs w:val="18"/>
        </w:rPr>
        <w:t xml:space="preserve">, </w:t>
      </w:r>
      <w:r w:rsidR="00B505D8" w:rsidRPr="00E82467">
        <w:rPr>
          <w:rFonts w:ascii="Verdana" w:hAnsi="Verdana"/>
          <w:sz w:val="18"/>
          <w:szCs w:val="18"/>
        </w:rPr>
        <w:t>członk</w:t>
      </w:r>
      <w:r w:rsidR="00764E12" w:rsidRPr="00E82467">
        <w:rPr>
          <w:rFonts w:ascii="Verdana" w:hAnsi="Verdana"/>
          <w:sz w:val="18"/>
          <w:szCs w:val="18"/>
        </w:rPr>
        <w:t>ini</w:t>
      </w:r>
      <w:r w:rsidR="00B505D8" w:rsidRPr="00E82467">
        <w:rPr>
          <w:rFonts w:ascii="Verdana" w:hAnsi="Verdana"/>
          <w:sz w:val="18"/>
          <w:szCs w:val="18"/>
        </w:rPr>
        <w:t xml:space="preserve"> PSIM</w:t>
      </w:r>
      <w:r w:rsidR="00764E12" w:rsidRPr="00E82467">
        <w:rPr>
          <w:rFonts w:ascii="Verdana" w:hAnsi="Verdana"/>
          <w:sz w:val="18"/>
          <w:szCs w:val="18"/>
        </w:rPr>
        <w:t xml:space="preserve">, </w:t>
      </w:r>
      <w:hyperlink r:id="rId10" w:history="1">
        <w:r w:rsidR="00764E12" w:rsidRPr="00E82467">
          <w:rPr>
            <w:rStyle w:val="Hipercze"/>
            <w:rFonts w:ascii="Verdana" w:hAnsi="Verdana"/>
            <w:sz w:val="18"/>
            <w:szCs w:val="18"/>
          </w:rPr>
          <w:t>bklat@zamek-krolewski.pl</w:t>
        </w:r>
      </w:hyperlink>
    </w:p>
    <w:p w14:paraId="05606E2C" w14:textId="4167A02A" w:rsidR="003728B1" w:rsidRPr="00E82467" w:rsidRDefault="005F4458" w:rsidP="008C7B60">
      <w:pPr>
        <w:spacing w:after="0" w:line="240" w:lineRule="auto"/>
        <w:rPr>
          <w:rStyle w:val="Hipercze"/>
          <w:rFonts w:ascii="Verdana" w:hAnsi="Verdana" w:cstheme="minorHAnsi"/>
          <w:color w:val="auto"/>
          <w:sz w:val="18"/>
          <w:szCs w:val="18"/>
          <w:u w:val="none"/>
        </w:rPr>
      </w:pPr>
      <w:r w:rsidRPr="00E82467">
        <w:rPr>
          <w:rFonts w:ascii="Verdana" w:hAnsi="Verdana"/>
          <w:sz w:val="18"/>
          <w:szCs w:val="18"/>
        </w:rPr>
        <w:t xml:space="preserve">Natalia Fyderek – </w:t>
      </w:r>
      <w:r w:rsidR="00764E12" w:rsidRPr="00E82467">
        <w:rPr>
          <w:rFonts w:ascii="Verdana" w:hAnsi="Verdana"/>
          <w:sz w:val="18"/>
          <w:szCs w:val="18"/>
        </w:rPr>
        <w:t xml:space="preserve">Główny Inwentaryzator Muzeum Fotografii w Krakowie, </w:t>
      </w:r>
      <w:r w:rsidRPr="00E82467">
        <w:rPr>
          <w:rFonts w:ascii="Verdana" w:hAnsi="Verdana"/>
          <w:sz w:val="18"/>
          <w:szCs w:val="18"/>
        </w:rPr>
        <w:t>członk</w:t>
      </w:r>
      <w:r w:rsidR="00764E12" w:rsidRPr="00E82467">
        <w:rPr>
          <w:rFonts w:ascii="Verdana" w:hAnsi="Verdana"/>
          <w:sz w:val="18"/>
          <w:szCs w:val="18"/>
        </w:rPr>
        <w:t>ini</w:t>
      </w:r>
      <w:r w:rsidRPr="00E82467">
        <w:rPr>
          <w:rFonts w:ascii="Verdana" w:hAnsi="Verdana"/>
          <w:sz w:val="18"/>
          <w:szCs w:val="18"/>
        </w:rPr>
        <w:t xml:space="preserve"> zarządu PSIM,</w:t>
      </w:r>
      <w:r w:rsidR="00B505D8" w:rsidRPr="00E82467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764E12" w:rsidRPr="00E82467">
          <w:rPr>
            <w:rStyle w:val="Hipercze"/>
            <w:rFonts w:ascii="Verdana" w:hAnsi="Verdana" w:cstheme="minorHAnsi"/>
            <w:sz w:val="18"/>
            <w:szCs w:val="18"/>
          </w:rPr>
          <w:t>stowarzyszeniepsim@gmail.com</w:t>
        </w:r>
      </w:hyperlink>
    </w:p>
    <w:p w14:paraId="6EE65C0C" w14:textId="77777777" w:rsidR="00FB3A22" w:rsidRPr="00E82467" w:rsidRDefault="00FB3A22" w:rsidP="008C7B60">
      <w:pPr>
        <w:pBdr>
          <w:bottom w:val="single" w:sz="6" w:space="1" w:color="auto"/>
        </w:pBdr>
        <w:spacing w:after="0" w:line="240" w:lineRule="auto"/>
        <w:rPr>
          <w:rStyle w:val="Hipercze"/>
          <w:rFonts w:ascii="Verdana" w:hAnsi="Verdana" w:cstheme="minorHAnsi"/>
          <w:color w:val="auto"/>
          <w:sz w:val="18"/>
          <w:szCs w:val="18"/>
          <w:u w:val="none"/>
        </w:rPr>
      </w:pPr>
    </w:p>
    <w:p w14:paraId="50468EED" w14:textId="77777777" w:rsidR="00145F37" w:rsidRPr="00E82467" w:rsidRDefault="00145F37" w:rsidP="003A22BB">
      <w:pPr>
        <w:jc w:val="center"/>
        <w:rPr>
          <w:rFonts w:ascii="Verdana" w:hAnsi="Verdana"/>
          <w:b/>
          <w:sz w:val="18"/>
          <w:szCs w:val="18"/>
        </w:rPr>
      </w:pPr>
    </w:p>
    <w:p w14:paraId="2734ED7B" w14:textId="5B9DD022" w:rsidR="003A22BB" w:rsidRPr="00E82467" w:rsidRDefault="003A22BB" w:rsidP="003A22BB">
      <w:pPr>
        <w:jc w:val="center"/>
        <w:rPr>
          <w:rFonts w:ascii="Verdana" w:hAnsi="Verdana"/>
          <w:b/>
          <w:sz w:val="18"/>
          <w:szCs w:val="18"/>
        </w:rPr>
      </w:pPr>
      <w:r w:rsidRPr="00E82467">
        <w:rPr>
          <w:rFonts w:ascii="Verdana" w:hAnsi="Verdana"/>
          <w:b/>
          <w:sz w:val="18"/>
          <w:szCs w:val="18"/>
        </w:rPr>
        <w:t>Klauzula informacyjna</w:t>
      </w:r>
    </w:p>
    <w:p w14:paraId="0591E2D8" w14:textId="640486E7" w:rsidR="007665BA" w:rsidRPr="00E82467" w:rsidRDefault="007665BA" w:rsidP="007665BA">
      <w:pPr>
        <w:tabs>
          <w:tab w:val="num" w:pos="284"/>
        </w:tabs>
        <w:spacing w:line="360" w:lineRule="auto"/>
        <w:ind w:left="426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 w:rsidRPr="00E82467">
        <w:rPr>
          <w:rFonts w:ascii="Verdana" w:hAnsi="Verdana"/>
          <w:b/>
          <w:bCs/>
          <w:sz w:val="18"/>
          <w:szCs w:val="18"/>
        </w:rPr>
        <w:t>Informacja o zasadach przetwarzania danych osobowych w związku z udziałem w wydarzeniu</w:t>
      </w:r>
    </w:p>
    <w:p w14:paraId="16A3DE20" w14:textId="54F9F75D" w:rsidR="003A22BB" w:rsidRPr="00E82467" w:rsidRDefault="007665BA" w:rsidP="00764E12">
      <w:pPr>
        <w:spacing w:after="0"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E82467">
        <w:rPr>
          <w:rFonts w:ascii="Verdana" w:hAnsi="Verdana" w:cs="Arial"/>
          <w:color w:val="000000"/>
          <w:sz w:val="18"/>
          <w:szCs w:val="18"/>
          <w:lang w:eastAsia="pl-PL"/>
        </w:rPr>
        <w:t>Administratorem Pani/Pana danych osobowych jest Zamek Królewski w Warszawie – Muzeum (pl. Zamkowy 4, 00-277 Warszawa</w:t>
      </w:r>
      <w:r w:rsidRPr="00E82467">
        <w:rPr>
          <w:rFonts w:ascii="Verdana" w:hAnsi="Verdana" w:cs="Arial"/>
          <w:color w:val="000000"/>
          <w:sz w:val="18"/>
          <w:szCs w:val="18"/>
        </w:rPr>
        <w:t>)</w:t>
      </w:r>
      <w:r w:rsidR="005C69BB" w:rsidRPr="00E82467">
        <w:rPr>
          <w:rFonts w:ascii="Verdana" w:hAnsi="Verdana" w:cs="Arial"/>
          <w:color w:val="000000"/>
          <w:sz w:val="18"/>
          <w:szCs w:val="18"/>
          <w:lang w:eastAsia="pl-PL"/>
        </w:rPr>
        <w:t xml:space="preserve">. </w:t>
      </w:r>
      <w:r w:rsidRPr="00E82467">
        <w:rPr>
          <w:rFonts w:ascii="Verdana" w:hAnsi="Verdana" w:cs="Arial"/>
          <w:color w:val="000000"/>
          <w:sz w:val="18"/>
          <w:szCs w:val="18"/>
          <w:lang w:eastAsia="pl-PL"/>
        </w:rPr>
        <w:t xml:space="preserve">Administrator wyznaczył Inspektora Ochrony Danych, z którym można się skontaktować w sprawach związanych z przetwarzaniem danych osobowych pod adresem e-mail: </w:t>
      </w:r>
      <w:hyperlink r:id="rId12" w:history="1">
        <w:r w:rsidR="005C69BB" w:rsidRPr="00E82467">
          <w:rPr>
            <w:rStyle w:val="Hipercze"/>
            <w:rFonts w:ascii="Verdana" w:hAnsi="Verdana" w:cs="Arial"/>
            <w:sz w:val="18"/>
            <w:szCs w:val="18"/>
            <w:lang w:eastAsia="pl-PL"/>
          </w:rPr>
          <w:t>iod@zamek-krolewski.pl</w:t>
        </w:r>
      </w:hyperlink>
      <w:r w:rsidRPr="00E82467">
        <w:rPr>
          <w:rFonts w:ascii="Verdana" w:hAnsi="Verdana" w:cs="Arial"/>
          <w:color w:val="000000"/>
          <w:sz w:val="18"/>
          <w:szCs w:val="18"/>
          <w:lang w:eastAsia="pl-PL"/>
        </w:rPr>
        <w:t>.</w:t>
      </w:r>
      <w:r w:rsidR="005C69BB" w:rsidRPr="00E82467">
        <w:rPr>
          <w:rFonts w:ascii="Verdana" w:hAnsi="Verdana" w:cs="Arial"/>
          <w:color w:val="000000"/>
          <w:sz w:val="18"/>
          <w:szCs w:val="18"/>
          <w:lang w:eastAsia="pl-PL"/>
        </w:rPr>
        <w:t xml:space="preserve"> D</w:t>
      </w:r>
      <w:r w:rsidRPr="00E82467">
        <w:rPr>
          <w:rFonts w:ascii="Verdana" w:hAnsi="Verdana" w:cs="Arial"/>
          <w:color w:val="000000"/>
          <w:sz w:val="18"/>
          <w:szCs w:val="18"/>
        </w:rPr>
        <w:t>ane osobowe przetwarzane będą</w:t>
      </w:r>
      <w:r w:rsidR="00764E12" w:rsidRPr="00E82467">
        <w:rPr>
          <w:rFonts w:ascii="Verdana" w:hAnsi="Verdana" w:cs="Arial"/>
          <w:color w:val="000000"/>
          <w:sz w:val="18"/>
          <w:szCs w:val="18"/>
        </w:rPr>
        <w:t xml:space="preserve"> na</w:t>
      </w:r>
      <w:r w:rsidRPr="00E82467">
        <w:rPr>
          <w:rFonts w:ascii="Verdana" w:hAnsi="Verdana" w:cs="Arial"/>
          <w:color w:val="000000"/>
          <w:sz w:val="18"/>
          <w:szCs w:val="18"/>
        </w:rPr>
        <w:t xml:space="preserve"> podstawie art. 6 ust. 1 lit</w:t>
      </w:r>
      <w:bookmarkStart w:id="0" w:name="_GoBack"/>
      <w:bookmarkEnd w:id="0"/>
      <w:r w:rsidRPr="00E82467">
        <w:rPr>
          <w:rFonts w:ascii="Verdana" w:hAnsi="Verdana" w:cs="Arial"/>
          <w:color w:val="000000"/>
          <w:sz w:val="18"/>
          <w:szCs w:val="18"/>
        </w:rPr>
        <w:t>. e) RODO, w związku z przepisami ustawy z 21 listopada 1996</w:t>
      </w:r>
      <w:r w:rsidR="00CF5CD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82467">
        <w:rPr>
          <w:rFonts w:ascii="Verdana" w:hAnsi="Verdana" w:cs="Arial"/>
          <w:color w:val="000000"/>
          <w:sz w:val="18"/>
          <w:szCs w:val="18"/>
        </w:rPr>
        <w:t>r. o muzeach</w:t>
      </w:r>
      <w:r w:rsidR="00326207">
        <w:rPr>
          <w:rFonts w:ascii="Verdana" w:hAnsi="Verdana" w:cs="Arial"/>
          <w:color w:val="000000"/>
          <w:sz w:val="18"/>
          <w:szCs w:val="18"/>
        </w:rPr>
        <w:t>,</w:t>
      </w:r>
      <w:r w:rsidRPr="00E82467">
        <w:rPr>
          <w:rFonts w:ascii="Verdana" w:hAnsi="Verdana" w:cs="Arial"/>
          <w:color w:val="000000"/>
          <w:sz w:val="18"/>
          <w:szCs w:val="18"/>
        </w:rPr>
        <w:t xml:space="preserve"> w celu organizacji i udokumentowania przebiegu </w:t>
      </w:r>
      <w:r w:rsidR="005C69BB" w:rsidRPr="00E82467">
        <w:rPr>
          <w:rFonts w:ascii="Verdana" w:hAnsi="Verdana" w:cs="Arial"/>
          <w:color w:val="000000"/>
          <w:sz w:val="18"/>
          <w:szCs w:val="18"/>
        </w:rPr>
        <w:t>wydarzenia.</w:t>
      </w:r>
      <w:r w:rsidRPr="00E824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C69BB" w:rsidRPr="00E82467">
        <w:rPr>
          <w:rFonts w:ascii="Verdana" w:hAnsi="Verdana" w:cs="Arial"/>
          <w:color w:val="000000"/>
          <w:sz w:val="18"/>
          <w:szCs w:val="18"/>
          <w:lang w:eastAsia="pl-PL"/>
        </w:rPr>
        <w:t>Pełna treść informacji o zasadach przetwarzania danych osobowych dostępn</w:t>
      </w:r>
      <w:r w:rsidR="00326207">
        <w:rPr>
          <w:rFonts w:ascii="Verdana" w:hAnsi="Verdana" w:cs="Arial"/>
          <w:color w:val="000000"/>
          <w:sz w:val="18"/>
          <w:szCs w:val="18"/>
          <w:lang w:eastAsia="pl-PL"/>
        </w:rPr>
        <w:t>a jest na stronie internetowej A</w:t>
      </w:r>
      <w:r w:rsidR="005C69BB" w:rsidRPr="00E82467">
        <w:rPr>
          <w:rFonts w:ascii="Verdana" w:hAnsi="Verdana" w:cs="Arial"/>
          <w:color w:val="000000"/>
          <w:sz w:val="18"/>
          <w:szCs w:val="18"/>
          <w:lang w:eastAsia="pl-PL"/>
        </w:rPr>
        <w:t>dministratora</w:t>
      </w:r>
      <w:r w:rsidR="00DC03B2" w:rsidRPr="00E82467">
        <w:rPr>
          <w:rFonts w:ascii="Verdana" w:hAnsi="Verdana" w:cs="Arial"/>
          <w:color w:val="000000"/>
          <w:sz w:val="18"/>
          <w:szCs w:val="18"/>
          <w:lang w:eastAsia="pl-PL"/>
        </w:rPr>
        <w:t xml:space="preserve"> (</w:t>
      </w:r>
      <w:r w:rsidR="00DF2E53" w:rsidRPr="003C0E92">
        <w:rPr>
          <w:rFonts w:ascii="Verdana" w:hAnsi="Verdana" w:cs="Arial"/>
          <w:color w:val="000000"/>
          <w:sz w:val="18"/>
          <w:szCs w:val="18"/>
          <w:highlight w:val="yellow"/>
          <w:lang w:eastAsia="pl-PL"/>
        </w:rPr>
        <w:t>pdf w załączeniu</w:t>
      </w:r>
      <w:r w:rsidR="00DC03B2" w:rsidRPr="003C0E92">
        <w:rPr>
          <w:rFonts w:ascii="Verdana" w:hAnsi="Verdana" w:cs="Arial"/>
          <w:color w:val="000000"/>
          <w:sz w:val="18"/>
          <w:szCs w:val="18"/>
          <w:highlight w:val="yellow"/>
          <w:lang w:eastAsia="pl-PL"/>
        </w:rPr>
        <w:t>)</w:t>
      </w:r>
      <w:r w:rsidR="005C69BB" w:rsidRPr="00E82467">
        <w:rPr>
          <w:rFonts w:ascii="Verdana" w:hAnsi="Verdana" w:cs="Arial"/>
          <w:color w:val="000000"/>
          <w:sz w:val="18"/>
          <w:szCs w:val="18"/>
          <w:lang w:eastAsia="pl-PL"/>
        </w:rPr>
        <w:t>.</w:t>
      </w:r>
    </w:p>
    <w:sectPr w:rsidR="003A22BB" w:rsidRPr="00E82467" w:rsidSect="00A73CCC">
      <w:headerReference w:type="defaul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61D" w16cex:dateUtc="2022-09-0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78460" w16cid:durableId="26A8AFB1"/>
  <w16cid:commentId w16cid:paraId="23980E9F" w16cid:durableId="26C30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D6DA" w14:textId="77777777" w:rsidR="00062AAA" w:rsidRDefault="00062AAA" w:rsidP="00027476">
      <w:pPr>
        <w:spacing w:after="0" w:line="240" w:lineRule="auto"/>
      </w:pPr>
      <w:r>
        <w:separator/>
      </w:r>
    </w:p>
  </w:endnote>
  <w:endnote w:type="continuationSeparator" w:id="0">
    <w:p w14:paraId="7568CD77" w14:textId="77777777" w:rsidR="00062AAA" w:rsidRDefault="00062AAA" w:rsidP="000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50B1" w14:textId="77777777" w:rsidR="00062AAA" w:rsidRDefault="00062AAA" w:rsidP="00027476">
      <w:pPr>
        <w:spacing w:after="0" w:line="240" w:lineRule="auto"/>
      </w:pPr>
      <w:r>
        <w:separator/>
      </w:r>
    </w:p>
  </w:footnote>
  <w:footnote w:type="continuationSeparator" w:id="0">
    <w:p w14:paraId="3FED6006" w14:textId="77777777" w:rsidR="00062AAA" w:rsidRDefault="00062AAA" w:rsidP="000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9499" w14:textId="25C38C8D" w:rsidR="00027476" w:rsidRDefault="00CD4322">
    <w:pPr>
      <w:pStyle w:val="Nagwek"/>
    </w:pPr>
    <w:r>
      <w:rPr>
        <w:noProof/>
        <w:lang w:eastAsia="pl-PL"/>
      </w:rPr>
      <w:drawing>
        <wp:inline distT="0" distB="0" distL="0" distR="0" wp14:anchorId="741CCE1A" wp14:editId="5F290E29">
          <wp:extent cx="1114425" cy="47047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02" cy="492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1E4">
      <w:tab/>
    </w:r>
    <w:r w:rsidR="001C51E4">
      <w:tab/>
    </w:r>
    <w:r w:rsidR="00A73CCC">
      <w:tab/>
    </w:r>
    <w:r w:rsidR="001C51E4">
      <w:rPr>
        <w:noProof/>
        <w:lang w:eastAsia="pl-PL"/>
      </w:rPr>
      <w:drawing>
        <wp:inline distT="0" distB="0" distL="0" distR="0" wp14:anchorId="6A79506B" wp14:editId="21514333">
          <wp:extent cx="800100" cy="786615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652" cy="79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1E4">
      <w:rPr>
        <w:noProof/>
        <w:lang w:eastAsia="pl-PL"/>
      </w:rPr>
      <w:ptab w:relativeTo="margin" w:alignment="right" w:leader="none"/>
    </w:r>
    <w:r w:rsidR="001C51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4F6D"/>
    <w:multiLevelType w:val="multilevel"/>
    <w:tmpl w:val="94D6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906B0"/>
    <w:multiLevelType w:val="hybridMultilevel"/>
    <w:tmpl w:val="D0BE95F8"/>
    <w:lvl w:ilvl="0" w:tplc="BF7C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B330A"/>
    <w:multiLevelType w:val="hybridMultilevel"/>
    <w:tmpl w:val="9F96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4AD95E5-8FA2-4A58-8BCF-6264349B83EB}"/>
  </w:docVars>
  <w:rsids>
    <w:rsidRoot w:val="00EA6EBF"/>
    <w:rsid w:val="00006808"/>
    <w:rsid w:val="00026032"/>
    <w:rsid w:val="00027476"/>
    <w:rsid w:val="00062AAA"/>
    <w:rsid w:val="000730AE"/>
    <w:rsid w:val="00074D06"/>
    <w:rsid w:val="00081BCD"/>
    <w:rsid w:val="000A2975"/>
    <w:rsid w:val="000B157A"/>
    <w:rsid w:val="000D28DC"/>
    <w:rsid w:val="000F4278"/>
    <w:rsid w:val="00111C7F"/>
    <w:rsid w:val="00125EA5"/>
    <w:rsid w:val="00137C20"/>
    <w:rsid w:val="00145BB7"/>
    <w:rsid w:val="00145F37"/>
    <w:rsid w:val="00155E56"/>
    <w:rsid w:val="00156BDF"/>
    <w:rsid w:val="00172B79"/>
    <w:rsid w:val="001973B2"/>
    <w:rsid w:val="00197D78"/>
    <w:rsid w:val="001C0611"/>
    <w:rsid w:val="001C51E4"/>
    <w:rsid w:val="001D10E3"/>
    <w:rsid w:val="001F40FF"/>
    <w:rsid w:val="00231E08"/>
    <w:rsid w:val="00237315"/>
    <w:rsid w:val="00274626"/>
    <w:rsid w:val="00291FAD"/>
    <w:rsid w:val="002B5382"/>
    <w:rsid w:val="002C4C6F"/>
    <w:rsid w:val="002D3DDE"/>
    <w:rsid w:val="00326207"/>
    <w:rsid w:val="00347239"/>
    <w:rsid w:val="00347695"/>
    <w:rsid w:val="00365FFA"/>
    <w:rsid w:val="003728B1"/>
    <w:rsid w:val="003916AA"/>
    <w:rsid w:val="003A22BB"/>
    <w:rsid w:val="003A3016"/>
    <w:rsid w:val="003B74C3"/>
    <w:rsid w:val="003C0E92"/>
    <w:rsid w:val="003D33AE"/>
    <w:rsid w:val="00422DD1"/>
    <w:rsid w:val="0044061B"/>
    <w:rsid w:val="00492B35"/>
    <w:rsid w:val="004A7872"/>
    <w:rsid w:val="004C6205"/>
    <w:rsid w:val="004D2EC8"/>
    <w:rsid w:val="004D35F3"/>
    <w:rsid w:val="004F5C57"/>
    <w:rsid w:val="00500413"/>
    <w:rsid w:val="00510189"/>
    <w:rsid w:val="0052210E"/>
    <w:rsid w:val="00536114"/>
    <w:rsid w:val="00544E43"/>
    <w:rsid w:val="005754C9"/>
    <w:rsid w:val="0058210C"/>
    <w:rsid w:val="0059757E"/>
    <w:rsid w:val="005C54E9"/>
    <w:rsid w:val="005C69BB"/>
    <w:rsid w:val="005F4458"/>
    <w:rsid w:val="00644252"/>
    <w:rsid w:val="00680691"/>
    <w:rsid w:val="00680B08"/>
    <w:rsid w:val="00697FC5"/>
    <w:rsid w:val="006B16EF"/>
    <w:rsid w:val="006B3060"/>
    <w:rsid w:val="006C2C8A"/>
    <w:rsid w:val="006C3C0F"/>
    <w:rsid w:val="006F3305"/>
    <w:rsid w:val="00764E12"/>
    <w:rsid w:val="007665BA"/>
    <w:rsid w:val="007728D4"/>
    <w:rsid w:val="00777505"/>
    <w:rsid w:val="00793A49"/>
    <w:rsid w:val="00795202"/>
    <w:rsid w:val="00795819"/>
    <w:rsid w:val="007D7FB5"/>
    <w:rsid w:val="007E16DE"/>
    <w:rsid w:val="00803C0D"/>
    <w:rsid w:val="00810D3A"/>
    <w:rsid w:val="00850332"/>
    <w:rsid w:val="008608F1"/>
    <w:rsid w:val="008873AE"/>
    <w:rsid w:val="008C7B60"/>
    <w:rsid w:val="008D1E5A"/>
    <w:rsid w:val="008D2F06"/>
    <w:rsid w:val="008E6BFA"/>
    <w:rsid w:val="008F3041"/>
    <w:rsid w:val="008F318F"/>
    <w:rsid w:val="008F651C"/>
    <w:rsid w:val="009023C3"/>
    <w:rsid w:val="00913928"/>
    <w:rsid w:val="0092160F"/>
    <w:rsid w:val="00933936"/>
    <w:rsid w:val="00952C39"/>
    <w:rsid w:val="00962FD9"/>
    <w:rsid w:val="009B5194"/>
    <w:rsid w:val="009B5C0E"/>
    <w:rsid w:val="00A237E9"/>
    <w:rsid w:val="00A34948"/>
    <w:rsid w:val="00A35B2F"/>
    <w:rsid w:val="00A52A3B"/>
    <w:rsid w:val="00A70D3F"/>
    <w:rsid w:val="00A73CCC"/>
    <w:rsid w:val="00A92394"/>
    <w:rsid w:val="00A93D09"/>
    <w:rsid w:val="00AF0256"/>
    <w:rsid w:val="00B03405"/>
    <w:rsid w:val="00B048F6"/>
    <w:rsid w:val="00B141F5"/>
    <w:rsid w:val="00B31776"/>
    <w:rsid w:val="00B350CD"/>
    <w:rsid w:val="00B4284A"/>
    <w:rsid w:val="00B43B64"/>
    <w:rsid w:val="00B505D8"/>
    <w:rsid w:val="00B505F0"/>
    <w:rsid w:val="00B52B6F"/>
    <w:rsid w:val="00B71791"/>
    <w:rsid w:val="00B719D7"/>
    <w:rsid w:val="00B75201"/>
    <w:rsid w:val="00B8585B"/>
    <w:rsid w:val="00B97F0F"/>
    <w:rsid w:val="00BA0E91"/>
    <w:rsid w:val="00BB0385"/>
    <w:rsid w:val="00BB4030"/>
    <w:rsid w:val="00BC79D5"/>
    <w:rsid w:val="00BE7783"/>
    <w:rsid w:val="00C05DF7"/>
    <w:rsid w:val="00C10FBE"/>
    <w:rsid w:val="00C1331E"/>
    <w:rsid w:val="00C47529"/>
    <w:rsid w:val="00C86E11"/>
    <w:rsid w:val="00CA561E"/>
    <w:rsid w:val="00CB3D1D"/>
    <w:rsid w:val="00CC1897"/>
    <w:rsid w:val="00CC4959"/>
    <w:rsid w:val="00CD4322"/>
    <w:rsid w:val="00CE76A6"/>
    <w:rsid w:val="00CF5CDA"/>
    <w:rsid w:val="00D051DE"/>
    <w:rsid w:val="00D22DF8"/>
    <w:rsid w:val="00D54760"/>
    <w:rsid w:val="00D818A2"/>
    <w:rsid w:val="00D81F46"/>
    <w:rsid w:val="00D961A9"/>
    <w:rsid w:val="00DC03B2"/>
    <w:rsid w:val="00DD75E0"/>
    <w:rsid w:val="00DF2E53"/>
    <w:rsid w:val="00E01ED6"/>
    <w:rsid w:val="00E245DD"/>
    <w:rsid w:val="00E75608"/>
    <w:rsid w:val="00E82467"/>
    <w:rsid w:val="00E8697A"/>
    <w:rsid w:val="00E95AD0"/>
    <w:rsid w:val="00EA6EBF"/>
    <w:rsid w:val="00EC1B28"/>
    <w:rsid w:val="00EE005A"/>
    <w:rsid w:val="00EE11C7"/>
    <w:rsid w:val="00EF4CA8"/>
    <w:rsid w:val="00F02585"/>
    <w:rsid w:val="00F22D2B"/>
    <w:rsid w:val="00F34F9F"/>
    <w:rsid w:val="00F42873"/>
    <w:rsid w:val="00F46C18"/>
    <w:rsid w:val="00F47CD7"/>
    <w:rsid w:val="00F705E4"/>
    <w:rsid w:val="00F94F40"/>
    <w:rsid w:val="00FB329F"/>
    <w:rsid w:val="00FB3A2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34DC"/>
  <w15:docId w15:val="{19959D04-103D-469D-957D-7EF73DEC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7F0F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CC189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5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76"/>
  </w:style>
  <w:style w:type="paragraph" w:styleId="Stopka">
    <w:name w:val="footer"/>
    <w:basedOn w:val="Normalny"/>
    <w:link w:val="StopkaZnak"/>
    <w:uiPriority w:val="99"/>
    <w:unhideWhenUsed/>
    <w:rsid w:val="0002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76"/>
  </w:style>
  <w:style w:type="character" w:styleId="Odwoaniedokomentarza">
    <w:name w:val="annotation reference"/>
    <w:basedOn w:val="Domylnaczcionkaakapitu"/>
    <w:uiPriority w:val="99"/>
    <w:semiHidden/>
    <w:unhideWhenUsed/>
    <w:rsid w:val="002B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38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23C3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Tretekstu">
    <w:name w:val="Treść tekstu"/>
    <w:basedOn w:val="Normalny"/>
    <w:rsid w:val="002C4C6F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2C4C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D35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F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zamek-krolewski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warzyszeniepsi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lat@zamek-krolewski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wentarze@zamek-krole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95E5-8FA2-4A58-8BCF-6264349B83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C5ABDC-D4BD-4C85-9D6B-21422F3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Elżbieta Cyganik</cp:lastModifiedBy>
  <cp:revision>4</cp:revision>
  <cp:lastPrinted>2022-09-29T08:16:00Z</cp:lastPrinted>
  <dcterms:created xsi:type="dcterms:W3CDTF">2022-09-27T10:01:00Z</dcterms:created>
  <dcterms:modified xsi:type="dcterms:W3CDTF">2022-09-29T08:17:00Z</dcterms:modified>
</cp:coreProperties>
</file>